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F29E54" w:rsidR="00DF4FD8" w:rsidRPr="00A410FF" w:rsidRDefault="009D27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D850D45" w:rsidR="00222997" w:rsidRPr="0078428F" w:rsidRDefault="009D27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78DEFC7" w:rsidR="00222997" w:rsidRPr="00927C1B" w:rsidRDefault="009D2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B3A769" w:rsidR="00222997" w:rsidRPr="00927C1B" w:rsidRDefault="009D2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BC5DE6" w:rsidR="00222997" w:rsidRPr="00927C1B" w:rsidRDefault="009D2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F14EA4" w:rsidR="00222997" w:rsidRPr="00927C1B" w:rsidRDefault="009D2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42B6C6" w:rsidR="00222997" w:rsidRPr="00927C1B" w:rsidRDefault="009D2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7AC7EAA" w:rsidR="00222997" w:rsidRPr="00927C1B" w:rsidRDefault="009D2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B78CB2" w:rsidR="00222997" w:rsidRPr="00927C1B" w:rsidRDefault="009D27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B0FA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534DDB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0D4F6D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2BF2BD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7D988D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ADC2BB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9578AA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A823A2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E80B58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443605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780B5A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755863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DDBE18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4D4ABE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C9E4A0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D99620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8DD970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215A48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48E89F5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E57071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AED7BF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FDCE9D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1E68BB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359F3D7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490533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8F5124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33A346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71B266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F50684E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694546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3FBCD6" w:rsidR="0041001E" w:rsidRPr="004B120E" w:rsidRDefault="009D27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3C4F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BC57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8151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17E9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D27B1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897 Calendar</dc:title>
  <dc:subject>Free printable November 1897 Calendar</dc:subject>
  <dc:creator>General Blue Corporation</dc:creator>
  <keywords>November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